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013B73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013B73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013B7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013B73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013B73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013B73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2E61F7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Горыня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013B73" w:rsidP="00AB272B">
            <w:pPr>
              <w:jc w:val="center"/>
            </w:pPr>
            <w:r>
              <w:t>431184,65</w:t>
            </w:r>
          </w:p>
        </w:tc>
        <w:tc>
          <w:tcPr>
            <w:tcW w:w="1276" w:type="dxa"/>
          </w:tcPr>
          <w:p w:rsidR="00297DAE" w:rsidRDefault="002E61F7" w:rsidP="00AB272B">
            <w:proofErr w:type="spellStart"/>
            <w:r>
              <w:t>Зем.участок</w:t>
            </w:r>
            <w:proofErr w:type="spellEnd"/>
          </w:p>
          <w:p w:rsidR="002E61F7" w:rsidRDefault="002E61F7" w:rsidP="00AB272B">
            <w:r>
              <w:t>Жилой дом</w:t>
            </w:r>
          </w:p>
          <w:p w:rsidR="002E61F7" w:rsidRPr="00275474" w:rsidRDefault="002E61F7" w:rsidP="00AB272B"/>
        </w:tc>
        <w:tc>
          <w:tcPr>
            <w:tcW w:w="992" w:type="dxa"/>
          </w:tcPr>
          <w:p w:rsidR="00297DAE" w:rsidRDefault="002E61F7" w:rsidP="00AB272B">
            <w:pPr>
              <w:jc w:val="center"/>
            </w:pPr>
            <w:r>
              <w:t>1500</w:t>
            </w:r>
          </w:p>
          <w:p w:rsidR="002E61F7" w:rsidRDefault="002E61F7" w:rsidP="00AB272B">
            <w:pPr>
              <w:jc w:val="center"/>
            </w:pPr>
            <w:r>
              <w:t>29,0</w:t>
            </w:r>
          </w:p>
          <w:p w:rsidR="002E61F7" w:rsidRPr="00275474" w:rsidRDefault="002E61F7" w:rsidP="00AB272B">
            <w:pPr>
              <w:jc w:val="center"/>
            </w:pP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2E61F7" w:rsidRDefault="002E61F7" w:rsidP="00AB272B">
            <w:pPr>
              <w:jc w:val="center"/>
            </w:pPr>
            <w:r>
              <w:t>Россия</w:t>
            </w:r>
          </w:p>
          <w:p w:rsidR="00534C23" w:rsidRPr="00275474" w:rsidRDefault="00DE0972" w:rsidP="00AB272B">
            <w:pPr>
              <w:jc w:val="center"/>
            </w:pPr>
            <w:bookmarkStart w:id="0" w:name="_GoBack"/>
            <w:bookmarkEnd w:id="0"/>
            <w:r>
              <w:t xml:space="preserve"> </w:t>
            </w:r>
            <w:r w:rsidR="00297DAE">
              <w:t xml:space="preserve">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2E61F7" w:rsidP="00AB272B">
            <w:r>
              <w:t xml:space="preserve">Автомобиль 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FA" w:rsidRDefault="00142FFA">
      <w:r>
        <w:separator/>
      </w:r>
    </w:p>
  </w:endnote>
  <w:endnote w:type="continuationSeparator" w:id="0">
    <w:p w:rsidR="00142FFA" w:rsidRDefault="0014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FA" w:rsidRDefault="00142FFA">
      <w:r>
        <w:separator/>
      </w:r>
    </w:p>
  </w:footnote>
  <w:footnote w:type="continuationSeparator" w:id="0">
    <w:p w:rsidR="00142FFA" w:rsidRDefault="0014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13B73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2FFA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5618"/>
    <w:rsid w:val="002E61F7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0617"/>
    <w:rsid w:val="004B4FC0"/>
    <w:rsid w:val="004B6399"/>
    <w:rsid w:val="004C2EAB"/>
    <w:rsid w:val="004C7B59"/>
    <w:rsid w:val="004D0CB7"/>
    <w:rsid w:val="004D223C"/>
    <w:rsid w:val="004D3D4D"/>
    <w:rsid w:val="004E0D7D"/>
    <w:rsid w:val="004E390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0972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654F-F896-4BC9-A48C-1914281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3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18:00Z</dcterms:created>
  <dcterms:modified xsi:type="dcterms:W3CDTF">2018-03-13T14:18:00Z</dcterms:modified>
</cp:coreProperties>
</file>